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FD18A7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6057B1" w:rsidP="0062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2CFD" w:rsidRPr="0061251E">
              <w:rPr>
                <w:color w:val="000000"/>
              </w:rPr>
              <w:t xml:space="preserve"> п.</w:t>
            </w:r>
            <w:r w:rsidR="00622CFD">
              <w:rPr>
                <w:color w:val="000000"/>
              </w:rPr>
              <w:t xml:space="preserve"> </w:t>
            </w:r>
            <w:r w:rsidR="00622CFD" w:rsidRPr="0061251E">
              <w:rPr>
                <w:color w:val="000000"/>
              </w:rPr>
              <w:t>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B700D" w:rsidP="007713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7B700D" w:rsidP="007713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80" w:rsidRDefault="005F3D80" w:rsidP="00076A20">
      <w:r>
        <w:separator/>
      </w:r>
    </w:p>
  </w:endnote>
  <w:endnote w:type="continuationSeparator" w:id="0">
    <w:p w:rsidR="005F3D80" w:rsidRDefault="005F3D80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80" w:rsidRDefault="005F3D80" w:rsidP="00076A20">
      <w:r>
        <w:separator/>
      </w:r>
    </w:p>
  </w:footnote>
  <w:footnote w:type="continuationSeparator" w:id="0">
    <w:p w:rsidR="005F3D80" w:rsidRDefault="005F3D80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0F69"/>
    <w:rsid w:val="000C6602"/>
    <w:rsid w:val="000D3F06"/>
    <w:rsid w:val="000E1197"/>
    <w:rsid w:val="0010207A"/>
    <w:rsid w:val="00103057"/>
    <w:rsid w:val="001221B5"/>
    <w:rsid w:val="00123E21"/>
    <w:rsid w:val="00126F20"/>
    <w:rsid w:val="001341C5"/>
    <w:rsid w:val="00135FC0"/>
    <w:rsid w:val="00151735"/>
    <w:rsid w:val="001530E8"/>
    <w:rsid w:val="00153A25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699C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54DA6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3D80"/>
    <w:rsid w:val="005F42FC"/>
    <w:rsid w:val="006057B1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713D4"/>
    <w:rsid w:val="007807F6"/>
    <w:rsid w:val="00784226"/>
    <w:rsid w:val="00784939"/>
    <w:rsid w:val="00790900"/>
    <w:rsid w:val="00791609"/>
    <w:rsid w:val="007B700D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3DDC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49F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D18A7"/>
    <w:rsid w:val="00FE0AB9"/>
    <w:rsid w:val="00FE34C3"/>
    <w:rsid w:val="00FE466E"/>
    <w:rsid w:val="00FE4E9E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6F14-125A-4FFF-A52D-70D1E04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Кинжитаева Татьяна Александровна</cp:lastModifiedBy>
  <cp:revision>6</cp:revision>
  <cp:lastPrinted>2018-02-13T23:31:00Z</cp:lastPrinted>
  <dcterms:created xsi:type="dcterms:W3CDTF">2018-12-23T23:46:00Z</dcterms:created>
  <dcterms:modified xsi:type="dcterms:W3CDTF">2018-12-27T21:31:00Z</dcterms:modified>
</cp:coreProperties>
</file>